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99" w:rsidRPr="00A478FC" w:rsidRDefault="00BE0A74" w:rsidP="008954F5">
      <w:pPr>
        <w:pStyle w:val="berschrift1"/>
        <w:spacing w:before="0" w:after="0" w:line="240" w:lineRule="auto"/>
        <w:jc w:val="lef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96025</wp:posOffset>
            </wp:positionH>
            <wp:positionV relativeFrom="paragraph">
              <wp:posOffset>-180975</wp:posOffset>
            </wp:positionV>
            <wp:extent cx="638175" cy="638175"/>
            <wp:effectExtent l="19050" t="0" r="9525" b="0"/>
            <wp:wrapTight wrapText="bothSides">
              <wp:wrapPolygon edited="0">
                <wp:start x="-645" y="0"/>
                <wp:lineTo x="-645" y="21278"/>
                <wp:lineTo x="21922" y="21278"/>
                <wp:lineTo x="21922" y="0"/>
                <wp:lineTo x="-645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4F5">
        <w:rPr>
          <w:rFonts w:ascii="Segoe UI" w:hAnsi="Segoe UI" w:cs="Segoe UI"/>
          <w:sz w:val="28"/>
          <w:szCs w:val="28"/>
        </w:rPr>
        <w:t>Zusatzerklärung zur FÖJ-Vereinbarung bei minderjährigen Freiwilligen</w:t>
      </w:r>
      <w:r w:rsidR="00C35042">
        <w:rPr>
          <w:rFonts w:ascii="Segoe UI" w:hAnsi="Segoe UI" w:cs="Segoe UI"/>
          <w:sz w:val="28"/>
          <w:szCs w:val="28"/>
        </w:rPr>
        <w:t xml:space="preserve">   im Bildungsjahr 2017</w:t>
      </w:r>
      <w:r w:rsidR="003604FC">
        <w:rPr>
          <w:rFonts w:ascii="Segoe UI" w:hAnsi="Segoe UI" w:cs="Segoe UI"/>
          <w:sz w:val="28"/>
          <w:szCs w:val="28"/>
        </w:rPr>
        <w:t>/201</w:t>
      </w:r>
      <w:r w:rsidR="00C35042">
        <w:rPr>
          <w:rFonts w:ascii="Segoe UI" w:hAnsi="Segoe UI" w:cs="Segoe UI"/>
          <w:sz w:val="28"/>
          <w:szCs w:val="28"/>
        </w:rPr>
        <w:t>8</w:t>
      </w:r>
    </w:p>
    <w:p w:rsidR="001F240A" w:rsidRPr="00F17AD5" w:rsidRDefault="001F240A">
      <w:pPr>
        <w:rPr>
          <w:rFonts w:ascii="Segoe UI" w:hAnsi="Segoe UI" w:cs="Segoe UI"/>
          <w:sz w:val="12"/>
          <w:szCs w:val="12"/>
        </w:rPr>
      </w:pPr>
    </w:p>
    <w:p w:rsidR="001F240A" w:rsidRPr="00B7323F" w:rsidRDefault="001F240A">
      <w:pPr>
        <w:rPr>
          <w:rFonts w:ascii="Segoe UI" w:hAnsi="Segoe UI" w:cs="Segoe UI"/>
          <w:sz w:val="21"/>
          <w:szCs w:val="21"/>
        </w:rPr>
      </w:pPr>
      <w:r w:rsidRPr="00B7323F">
        <w:rPr>
          <w:rFonts w:ascii="Segoe UI" w:hAnsi="Segoe UI" w:cs="Segoe UI"/>
          <w:sz w:val="21"/>
          <w:szCs w:val="21"/>
        </w:rPr>
        <w:t>Zwischen</w:t>
      </w:r>
      <w:r w:rsidR="002318B9" w:rsidRPr="00B7323F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</w:p>
    <w:p w:rsidR="001F240A" w:rsidRPr="00B7323F" w:rsidRDefault="00E273DB">
      <w:pPr>
        <w:rPr>
          <w:rFonts w:ascii="Segoe UI" w:hAnsi="Segoe UI" w:cs="Segoe UI"/>
          <w:b/>
          <w:bCs/>
          <w:sz w:val="21"/>
          <w:szCs w:val="21"/>
        </w:rPr>
      </w:pPr>
      <w:r w:rsidRPr="00B7323F">
        <w:rPr>
          <w:rFonts w:ascii="Segoe UI" w:hAnsi="Segoe UI" w:cs="Segoe UI"/>
          <w:b/>
          <w:bCs/>
          <w:sz w:val="21"/>
          <w:szCs w:val="21"/>
        </w:rPr>
        <w:t xml:space="preserve">der </w:t>
      </w:r>
      <w:r w:rsidR="00637CAA" w:rsidRPr="00B7323F">
        <w:rPr>
          <w:rFonts w:ascii="Segoe UI" w:hAnsi="Segoe UI" w:cs="Segoe UI"/>
          <w:b/>
          <w:bCs/>
          <w:sz w:val="21"/>
          <w:szCs w:val="21"/>
        </w:rPr>
        <w:t>FÖJ-</w:t>
      </w:r>
      <w:r w:rsidR="001F240A" w:rsidRPr="00B7323F">
        <w:rPr>
          <w:rFonts w:ascii="Segoe UI" w:hAnsi="Segoe UI" w:cs="Segoe UI"/>
          <w:b/>
          <w:bCs/>
          <w:sz w:val="21"/>
          <w:szCs w:val="21"/>
        </w:rPr>
        <w:t>Zentralstelle</w:t>
      </w:r>
      <w:r w:rsidR="007257DE" w:rsidRPr="00B7323F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637CAA" w:rsidRPr="00B7323F">
        <w:rPr>
          <w:rFonts w:ascii="Segoe UI" w:hAnsi="Segoe UI" w:cs="Segoe UI"/>
          <w:b/>
          <w:bCs/>
          <w:sz w:val="21"/>
          <w:szCs w:val="21"/>
        </w:rPr>
        <w:t>in Westfalen-Lippe</w:t>
      </w:r>
    </w:p>
    <w:p w:rsidR="001F240A" w:rsidRPr="00B7323F" w:rsidRDefault="001F240A" w:rsidP="00A478FC">
      <w:pPr>
        <w:spacing w:before="120"/>
        <w:ind w:left="709"/>
        <w:rPr>
          <w:rFonts w:ascii="Segoe UI" w:hAnsi="Segoe UI" w:cs="Segoe UI"/>
          <w:sz w:val="21"/>
          <w:szCs w:val="21"/>
        </w:rPr>
      </w:pPr>
      <w:r w:rsidRPr="00B7323F">
        <w:rPr>
          <w:rFonts w:ascii="Segoe UI" w:hAnsi="Segoe UI" w:cs="Segoe UI"/>
          <w:sz w:val="21"/>
          <w:szCs w:val="21"/>
        </w:rPr>
        <w:t>Landschaftsverband Westfalen-Lippe</w:t>
      </w:r>
    </w:p>
    <w:p w:rsidR="001F240A" w:rsidRPr="00B7323F" w:rsidRDefault="001F240A">
      <w:pPr>
        <w:ind w:left="708"/>
        <w:rPr>
          <w:rFonts w:ascii="Segoe UI" w:hAnsi="Segoe UI" w:cs="Segoe UI"/>
          <w:sz w:val="21"/>
          <w:szCs w:val="21"/>
        </w:rPr>
      </w:pPr>
      <w:r w:rsidRPr="00B7323F">
        <w:rPr>
          <w:rFonts w:ascii="Segoe UI" w:hAnsi="Segoe UI" w:cs="Segoe UI"/>
          <w:sz w:val="21"/>
          <w:szCs w:val="21"/>
        </w:rPr>
        <w:t>Landesjugendamt</w:t>
      </w:r>
      <w:r w:rsidR="00F91B20">
        <w:rPr>
          <w:rFonts w:ascii="Segoe UI" w:hAnsi="Segoe UI" w:cs="Segoe UI"/>
          <w:sz w:val="21"/>
          <w:szCs w:val="21"/>
        </w:rPr>
        <w:t xml:space="preserve"> </w:t>
      </w:r>
      <w:r w:rsidR="00FD289A">
        <w:rPr>
          <w:rFonts w:ascii="Segoe UI" w:hAnsi="Segoe UI" w:cs="Segoe UI"/>
          <w:sz w:val="21"/>
          <w:szCs w:val="21"/>
        </w:rPr>
        <w:t xml:space="preserve">/ </w:t>
      </w:r>
      <w:r w:rsidRPr="00B7323F">
        <w:rPr>
          <w:rFonts w:ascii="Segoe UI" w:hAnsi="Segoe UI" w:cs="Segoe UI"/>
          <w:sz w:val="21"/>
          <w:szCs w:val="21"/>
        </w:rPr>
        <w:t>FÖJ-Zentralstelle</w:t>
      </w:r>
    </w:p>
    <w:p w:rsidR="00F91B20" w:rsidRDefault="001F240A">
      <w:pPr>
        <w:ind w:left="708"/>
        <w:rPr>
          <w:rFonts w:ascii="Segoe UI" w:hAnsi="Segoe UI" w:cs="Segoe UI"/>
          <w:sz w:val="21"/>
          <w:szCs w:val="21"/>
        </w:rPr>
      </w:pPr>
      <w:r w:rsidRPr="00B7323F">
        <w:rPr>
          <w:rFonts w:ascii="Segoe UI" w:hAnsi="Segoe UI" w:cs="Segoe UI"/>
          <w:sz w:val="21"/>
          <w:szCs w:val="21"/>
        </w:rPr>
        <w:t>48133 Münster</w:t>
      </w:r>
    </w:p>
    <w:p w:rsidR="001F240A" w:rsidRPr="00B7323F" w:rsidRDefault="00954D2C">
      <w:pPr>
        <w:ind w:left="708"/>
        <w:rPr>
          <w:rFonts w:ascii="Segoe UI" w:hAnsi="Segoe UI" w:cs="Segoe UI"/>
          <w:sz w:val="21"/>
          <w:szCs w:val="21"/>
        </w:rPr>
      </w:pPr>
      <w:r w:rsidRPr="00B7323F">
        <w:rPr>
          <w:rFonts w:ascii="Segoe UI" w:hAnsi="Segoe UI" w:cs="Segoe UI"/>
          <w:sz w:val="21"/>
          <w:szCs w:val="21"/>
        </w:rPr>
        <w:t xml:space="preserve">E-Mail: </w:t>
      </w:r>
      <w:hyperlink r:id="rId9" w:history="1">
        <w:r w:rsidR="00D311FE" w:rsidRPr="00321637">
          <w:rPr>
            <w:rStyle w:val="Hyperlink"/>
            <w:rFonts w:ascii="Segoe UI" w:hAnsi="Segoe UI" w:cs="Segoe UI"/>
            <w:sz w:val="21"/>
            <w:szCs w:val="21"/>
          </w:rPr>
          <w:t>foej@lwl.org</w:t>
        </w:r>
      </w:hyperlink>
      <w:r w:rsidR="00D311FE">
        <w:t xml:space="preserve"> </w:t>
      </w:r>
    </w:p>
    <w:p w:rsidR="00E273DB" w:rsidRPr="00FD289A" w:rsidRDefault="00E273DB">
      <w:pPr>
        <w:rPr>
          <w:rFonts w:ascii="Segoe UI" w:hAnsi="Segoe UI" w:cs="Segoe UI"/>
          <w:sz w:val="12"/>
          <w:szCs w:val="12"/>
        </w:rPr>
      </w:pPr>
    </w:p>
    <w:p w:rsidR="00E273DB" w:rsidRPr="00A478FC" w:rsidRDefault="001F240A">
      <w:pPr>
        <w:rPr>
          <w:rFonts w:ascii="Segoe UI" w:hAnsi="Segoe UI" w:cs="Segoe UI"/>
          <w:b/>
          <w:bCs/>
          <w:sz w:val="22"/>
          <w:szCs w:val="22"/>
        </w:rPr>
      </w:pPr>
      <w:r w:rsidRPr="00A478FC">
        <w:rPr>
          <w:rFonts w:ascii="Segoe UI" w:hAnsi="Segoe UI" w:cs="Segoe UI"/>
          <w:b/>
          <w:bCs/>
          <w:sz w:val="22"/>
          <w:szCs w:val="22"/>
        </w:rPr>
        <w:t>dem/der Freiwilligen</w:t>
      </w:r>
    </w:p>
    <w:p w:rsidR="00E273DB" w:rsidRPr="00A478FC" w:rsidRDefault="00E273DB">
      <w:pPr>
        <w:rPr>
          <w:rFonts w:ascii="Segoe UI" w:hAnsi="Segoe UI" w:cs="Segoe UI"/>
          <w:b/>
          <w:bCs/>
          <w:sz w:val="12"/>
          <w:szCs w:val="12"/>
        </w:rPr>
      </w:pPr>
    </w:p>
    <w:sdt>
      <w:sdtPr>
        <w:rPr>
          <w:rFonts w:ascii="Segoe UI" w:hAnsi="Segoe UI" w:cs="Segoe UI"/>
          <w:bCs/>
          <w:color w:val="595959" w:themeColor="text1" w:themeTint="A6"/>
          <w:sz w:val="22"/>
          <w:szCs w:val="16"/>
        </w:rPr>
        <w:id w:val="806604"/>
        <w:placeholder>
          <w:docPart w:val="DefaultPlaceholder_22675703"/>
        </w:placeholder>
      </w:sdtPr>
      <w:sdtContent>
        <w:tbl>
          <w:tblPr>
            <w:tblStyle w:val="Tabellengitternetz"/>
            <w:tblW w:w="10598" w:type="dxa"/>
            <w:tblLook w:val="00A0"/>
          </w:tblPr>
          <w:tblGrid>
            <w:gridCol w:w="4605"/>
            <w:gridCol w:w="5993"/>
          </w:tblGrid>
          <w:tr w:rsidR="00E273DB" w:rsidRPr="00B7323F" w:rsidTr="00F70393">
            <w:trPr>
              <w:trHeight w:val="460"/>
            </w:trPr>
            <w:tc>
              <w:tcPr>
                <w:tcW w:w="10598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E273DB" w:rsidRPr="00AD5A3F" w:rsidRDefault="00E273DB" w:rsidP="00F70393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AD5A3F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>Name</w:t>
                </w:r>
              </w:p>
            </w:tc>
          </w:tr>
          <w:tr w:rsidR="00E273DB" w:rsidRPr="00B7323F" w:rsidTr="00F70393">
            <w:trPr>
              <w:trHeight w:val="414"/>
            </w:trPr>
            <w:tc>
              <w:tcPr>
                <w:tcW w:w="4605" w:type="dxa"/>
                <w:tcBorders>
                  <w:top w:val="single" w:sz="4" w:space="0" w:color="auto"/>
                </w:tcBorders>
                <w:vAlign w:val="center"/>
              </w:tcPr>
              <w:p w:rsidR="00E273DB" w:rsidRPr="00AD5A3F" w:rsidRDefault="00E273DB" w:rsidP="00F70393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AD5A3F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>Straße</w:t>
                </w:r>
              </w:p>
            </w:tc>
            <w:tc>
              <w:tcPr>
                <w:tcW w:w="5993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E273DB" w:rsidRPr="00AD5A3F" w:rsidRDefault="00E273DB" w:rsidP="00F70393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AD5A3F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 xml:space="preserve">PLZ/ Ort </w:t>
                </w:r>
              </w:p>
            </w:tc>
          </w:tr>
          <w:tr w:rsidR="00E273DB" w:rsidRPr="00B7323F" w:rsidTr="00F70393">
            <w:trPr>
              <w:trHeight w:val="420"/>
            </w:trPr>
            <w:tc>
              <w:tcPr>
                <w:tcW w:w="4605" w:type="dxa"/>
                <w:vAlign w:val="center"/>
              </w:tcPr>
              <w:p w:rsidR="00E273DB" w:rsidRPr="00AD5A3F" w:rsidRDefault="00E273DB" w:rsidP="00F70393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AD5A3F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>Telefon</w:t>
                </w:r>
              </w:p>
            </w:tc>
            <w:tc>
              <w:tcPr>
                <w:tcW w:w="5993" w:type="dxa"/>
                <w:tcBorders>
                  <w:right w:val="nil"/>
                </w:tcBorders>
                <w:vAlign w:val="center"/>
              </w:tcPr>
              <w:p w:rsidR="00E273DB" w:rsidRPr="00AD5A3F" w:rsidRDefault="00E273DB" w:rsidP="00F70393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AD5A3F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>Geburtsdatum</w:t>
                </w:r>
              </w:p>
            </w:tc>
          </w:tr>
          <w:tr w:rsidR="00E273DB" w:rsidRPr="00B7323F" w:rsidTr="00F70393">
            <w:trPr>
              <w:trHeight w:val="412"/>
            </w:trPr>
            <w:tc>
              <w:tcPr>
                <w:tcW w:w="10598" w:type="dxa"/>
                <w:gridSpan w:val="2"/>
                <w:tcBorders>
                  <w:right w:val="nil"/>
                </w:tcBorders>
                <w:vAlign w:val="center"/>
              </w:tcPr>
              <w:p w:rsidR="00E273DB" w:rsidRPr="00AD5A3F" w:rsidRDefault="00E273DB" w:rsidP="00F70393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AD5A3F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>E</w:t>
                </w:r>
                <w:r w:rsidR="00637CAA" w:rsidRPr="00AD5A3F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>-M</w:t>
                </w:r>
                <w:r w:rsidRPr="00AD5A3F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 xml:space="preserve">ail </w:t>
                </w:r>
              </w:p>
            </w:tc>
          </w:tr>
        </w:tbl>
      </w:sdtContent>
    </w:sdt>
    <w:p w:rsidR="00E273DB" w:rsidRPr="00B7323F" w:rsidRDefault="00E273DB">
      <w:pPr>
        <w:rPr>
          <w:rFonts w:ascii="Segoe UI" w:hAnsi="Segoe UI" w:cs="Segoe UI"/>
          <w:b/>
          <w:bCs/>
          <w:sz w:val="12"/>
          <w:szCs w:val="12"/>
        </w:rPr>
      </w:pPr>
    </w:p>
    <w:p w:rsidR="006F03B1" w:rsidRPr="008261F6" w:rsidRDefault="00C32D99">
      <w:pPr>
        <w:rPr>
          <w:rFonts w:ascii="Segoe UI" w:hAnsi="Segoe UI" w:cs="Segoe UI"/>
          <w:b/>
          <w:bCs/>
          <w:sz w:val="21"/>
          <w:szCs w:val="21"/>
        </w:rPr>
      </w:pPr>
      <w:r w:rsidRPr="008261F6">
        <w:rPr>
          <w:rFonts w:ascii="Segoe UI" w:hAnsi="Segoe UI" w:cs="Segoe UI"/>
          <w:b/>
          <w:bCs/>
          <w:sz w:val="21"/>
          <w:szCs w:val="21"/>
        </w:rPr>
        <w:t xml:space="preserve">und der </w:t>
      </w:r>
      <w:r w:rsidR="001F240A" w:rsidRPr="008261F6">
        <w:rPr>
          <w:rFonts w:ascii="Segoe UI" w:hAnsi="Segoe UI" w:cs="Segoe UI"/>
          <w:b/>
          <w:bCs/>
          <w:sz w:val="21"/>
          <w:szCs w:val="21"/>
        </w:rPr>
        <w:t>Einsatzstelle</w:t>
      </w:r>
      <w:r w:rsidR="001F240A" w:rsidRPr="008261F6">
        <w:rPr>
          <w:rFonts w:ascii="Segoe UI" w:hAnsi="Segoe UI" w:cs="Segoe UI"/>
          <w:b/>
          <w:bCs/>
          <w:sz w:val="21"/>
          <w:szCs w:val="21"/>
        </w:rPr>
        <w:tab/>
      </w:r>
      <w:r w:rsidR="001F240A" w:rsidRPr="008261F6">
        <w:rPr>
          <w:rFonts w:ascii="Segoe UI" w:hAnsi="Segoe UI" w:cs="Segoe UI"/>
          <w:b/>
          <w:bCs/>
          <w:sz w:val="21"/>
          <w:szCs w:val="21"/>
        </w:rPr>
        <w:tab/>
      </w:r>
    </w:p>
    <w:p w:rsidR="00A478FC" w:rsidRPr="00B7323F" w:rsidRDefault="006F03B1">
      <w:pPr>
        <w:rPr>
          <w:rFonts w:ascii="Segoe UI" w:hAnsi="Segoe UI" w:cs="Segoe UI"/>
          <w:b/>
          <w:bCs/>
          <w:sz w:val="18"/>
          <w:szCs w:val="18"/>
        </w:rPr>
      </w:pPr>
      <w:r w:rsidRPr="00B7323F">
        <w:rPr>
          <w:rFonts w:ascii="Segoe UI" w:hAnsi="Segoe UI" w:cs="Segoe UI"/>
          <w:b/>
          <w:bCs/>
          <w:sz w:val="18"/>
          <w:szCs w:val="18"/>
        </w:rPr>
        <w:tab/>
      </w:r>
      <w:r w:rsidRPr="00B7323F">
        <w:rPr>
          <w:rFonts w:ascii="Segoe UI" w:hAnsi="Segoe UI" w:cs="Segoe UI"/>
          <w:b/>
          <w:bCs/>
          <w:sz w:val="18"/>
          <w:szCs w:val="18"/>
        </w:rPr>
        <w:tab/>
      </w:r>
      <w:r w:rsidRPr="00B7323F">
        <w:rPr>
          <w:rFonts w:ascii="Segoe UI" w:hAnsi="Segoe UI" w:cs="Segoe UI"/>
          <w:b/>
          <w:bCs/>
          <w:sz w:val="18"/>
          <w:szCs w:val="18"/>
        </w:rPr>
        <w:tab/>
      </w:r>
    </w:p>
    <w:tbl>
      <w:tblPr>
        <w:tblStyle w:val="Tabellengitternetz"/>
        <w:tblW w:w="0" w:type="auto"/>
        <w:tblLook w:val="00A0"/>
      </w:tblPr>
      <w:tblGrid>
        <w:gridCol w:w="4605"/>
        <w:gridCol w:w="5993"/>
      </w:tblGrid>
      <w:sdt>
        <w:sdtPr>
          <w:rPr>
            <w:rFonts w:ascii="Segoe UI" w:hAnsi="Segoe UI" w:cs="Segoe UI"/>
            <w:bCs/>
            <w:color w:val="595959" w:themeColor="text1" w:themeTint="A6"/>
            <w:sz w:val="22"/>
            <w:szCs w:val="16"/>
          </w:rPr>
          <w:id w:val="806605"/>
          <w:placeholder>
            <w:docPart w:val="DefaultPlaceholder_22675703"/>
          </w:placeholder>
        </w:sdtPr>
        <w:sdtContent>
          <w:tr w:rsidR="00835D4D" w:rsidRPr="00F70393" w:rsidTr="00F70393">
            <w:trPr>
              <w:trHeight w:val="438"/>
            </w:trPr>
            <w:tc>
              <w:tcPr>
                <w:tcW w:w="4605" w:type="dxa"/>
                <w:tcBorders>
                  <w:top w:val="nil"/>
                </w:tcBorders>
                <w:vAlign w:val="center"/>
              </w:tcPr>
              <w:p w:rsidR="00835D4D" w:rsidRPr="00F70393" w:rsidRDefault="00F70393" w:rsidP="00F70393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F70393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>Name</w:t>
                </w:r>
              </w:p>
            </w:tc>
            <w:tc>
              <w:tcPr>
                <w:tcW w:w="5993" w:type="dxa"/>
                <w:tcBorders>
                  <w:top w:val="nil"/>
                  <w:right w:val="nil"/>
                </w:tcBorders>
                <w:vAlign w:val="center"/>
              </w:tcPr>
              <w:p w:rsidR="00835D4D" w:rsidRPr="00F70393" w:rsidRDefault="00F70393" w:rsidP="00F70393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F70393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>Ort</w:t>
                </w:r>
              </w:p>
            </w:tc>
          </w:tr>
        </w:sdtContent>
      </w:sdt>
    </w:tbl>
    <w:p w:rsidR="00A478FC" w:rsidRPr="00F70393" w:rsidRDefault="00A478FC">
      <w:pPr>
        <w:rPr>
          <w:rFonts w:ascii="Segoe UI" w:hAnsi="Segoe UI" w:cs="Segoe UI"/>
          <w:bCs/>
          <w:color w:val="595959" w:themeColor="text1" w:themeTint="A6"/>
          <w:sz w:val="22"/>
          <w:szCs w:val="16"/>
        </w:rPr>
      </w:pPr>
    </w:p>
    <w:p w:rsidR="00A478FC" w:rsidRPr="00B7323F" w:rsidRDefault="001F240A">
      <w:pPr>
        <w:rPr>
          <w:rFonts w:ascii="Segoe UI" w:hAnsi="Segoe UI" w:cs="Segoe UI"/>
          <w:sz w:val="18"/>
          <w:szCs w:val="18"/>
        </w:rPr>
      </w:pPr>
      <w:r w:rsidRPr="00B7323F">
        <w:rPr>
          <w:rFonts w:ascii="Segoe UI" w:hAnsi="Segoe UI" w:cs="Segoe UI"/>
          <w:sz w:val="18"/>
          <w:szCs w:val="18"/>
        </w:rPr>
        <w:t xml:space="preserve">vertreten durch </w:t>
      </w:r>
      <w:r w:rsidRPr="00B7323F">
        <w:rPr>
          <w:rFonts w:ascii="Segoe UI" w:hAnsi="Segoe UI" w:cs="Segoe UI"/>
          <w:sz w:val="18"/>
          <w:szCs w:val="18"/>
        </w:rPr>
        <w:tab/>
      </w:r>
    </w:p>
    <w:p w:rsidR="00A478FC" w:rsidRPr="00B7323F" w:rsidRDefault="00A478FC">
      <w:pPr>
        <w:rPr>
          <w:rFonts w:ascii="Segoe UI" w:hAnsi="Segoe UI" w:cs="Segoe UI"/>
          <w:sz w:val="12"/>
          <w:szCs w:val="12"/>
        </w:rPr>
      </w:pPr>
    </w:p>
    <w:sdt>
      <w:sdtPr>
        <w:rPr>
          <w:rFonts w:ascii="Segoe UI" w:hAnsi="Segoe UI" w:cs="Segoe UI"/>
          <w:bCs/>
          <w:color w:val="595959" w:themeColor="text1" w:themeTint="A6"/>
          <w:sz w:val="22"/>
          <w:szCs w:val="16"/>
        </w:rPr>
        <w:id w:val="806606"/>
        <w:placeholder>
          <w:docPart w:val="DefaultPlaceholder_22675703"/>
        </w:placeholder>
      </w:sdtPr>
      <w:sdtContent>
        <w:tbl>
          <w:tblPr>
            <w:tblStyle w:val="Tabellengitternetz"/>
            <w:tblW w:w="0" w:type="auto"/>
            <w:tblLook w:val="00A0"/>
          </w:tblPr>
          <w:tblGrid>
            <w:gridCol w:w="4605"/>
            <w:gridCol w:w="5993"/>
          </w:tblGrid>
          <w:tr w:rsidR="00A478FC" w:rsidRPr="00B7323F" w:rsidTr="005769F6">
            <w:trPr>
              <w:trHeight w:val="440"/>
            </w:trPr>
            <w:tc>
              <w:tcPr>
                <w:tcW w:w="10598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A478FC" w:rsidRPr="005769F6" w:rsidRDefault="00A478FC" w:rsidP="005769F6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5769F6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 xml:space="preserve">Organisation/ Verein </w:t>
                </w:r>
              </w:p>
            </w:tc>
          </w:tr>
          <w:tr w:rsidR="008F05AD" w:rsidRPr="00B7323F" w:rsidTr="005769F6">
            <w:trPr>
              <w:trHeight w:val="422"/>
            </w:trPr>
            <w:tc>
              <w:tcPr>
                <w:tcW w:w="10598" w:type="dxa"/>
                <w:gridSpan w:val="2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8F05AD" w:rsidRPr="005769F6" w:rsidRDefault="008F05AD" w:rsidP="005769F6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5769F6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>Zust. Bearbeiter/-in</w:t>
                </w:r>
              </w:p>
            </w:tc>
          </w:tr>
          <w:tr w:rsidR="00A478FC" w:rsidRPr="00B7323F" w:rsidTr="005769F6">
            <w:trPr>
              <w:trHeight w:val="400"/>
            </w:trPr>
            <w:tc>
              <w:tcPr>
                <w:tcW w:w="4605" w:type="dxa"/>
                <w:tcBorders>
                  <w:bottom w:val="nil"/>
                  <w:right w:val="nil"/>
                </w:tcBorders>
                <w:vAlign w:val="center"/>
              </w:tcPr>
              <w:p w:rsidR="00A478FC" w:rsidRPr="005769F6" w:rsidRDefault="00A478FC" w:rsidP="005769F6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5769F6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>Straße</w:t>
                </w:r>
              </w:p>
            </w:tc>
            <w:tc>
              <w:tcPr>
                <w:tcW w:w="5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478FC" w:rsidRPr="005769F6" w:rsidRDefault="00A478FC" w:rsidP="005769F6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5769F6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 xml:space="preserve">PLZ/ Ort </w:t>
                </w:r>
              </w:p>
            </w:tc>
          </w:tr>
          <w:tr w:rsidR="00835D4D" w:rsidRPr="00B7323F" w:rsidTr="005769F6">
            <w:trPr>
              <w:trHeight w:val="420"/>
            </w:trPr>
            <w:tc>
              <w:tcPr>
                <w:tcW w:w="10598" w:type="dxa"/>
                <w:gridSpan w:val="2"/>
                <w:tcBorders>
                  <w:right w:val="nil"/>
                </w:tcBorders>
                <w:vAlign w:val="center"/>
              </w:tcPr>
              <w:p w:rsidR="00835D4D" w:rsidRPr="005769F6" w:rsidRDefault="00835D4D" w:rsidP="005769F6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5769F6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 xml:space="preserve">Telefon/ E-Mail </w:t>
                </w:r>
              </w:p>
            </w:tc>
          </w:tr>
        </w:tbl>
      </w:sdtContent>
    </w:sdt>
    <w:p w:rsidR="001F240A" w:rsidRDefault="001F240A" w:rsidP="008954F5">
      <w:pPr>
        <w:rPr>
          <w:rFonts w:ascii="Segoe UI" w:hAnsi="Segoe UI" w:cs="Segoe UI"/>
          <w:sz w:val="22"/>
        </w:rPr>
      </w:pPr>
      <w:r w:rsidRPr="00A478FC">
        <w:rPr>
          <w:rFonts w:ascii="Segoe UI" w:hAnsi="Segoe UI" w:cs="Segoe UI"/>
          <w:sz w:val="22"/>
        </w:rPr>
        <w:tab/>
      </w:r>
      <w:r w:rsidRPr="00A478FC">
        <w:rPr>
          <w:rFonts w:ascii="Segoe UI" w:hAnsi="Segoe UI" w:cs="Segoe UI"/>
          <w:sz w:val="22"/>
        </w:rPr>
        <w:tab/>
      </w:r>
      <w:r w:rsidRPr="00A478FC">
        <w:rPr>
          <w:rFonts w:ascii="Segoe UI" w:hAnsi="Segoe UI" w:cs="Segoe UI"/>
          <w:sz w:val="22"/>
        </w:rPr>
        <w:tab/>
      </w:r>
    </w:p>
    <w:p w:rsidR="007257DE" w:rsidRPr="00001C36" w:rsidRDefault="008954F5" w:rsidP="008954F5">
      <w:pPr>
        <w:rPr>
          <w:rFonts w:ascii="Segoe UI" w:hAnsi="Segoe UI" w:cs="Segoe UI"/>
          <w:sz w:val="21"/>
          <w:szCs w:val="21"/>
        </w:rPr>
      </w:pPr>
      <w:r w:rsidRPr="00001C36">
        <w:rPr>
          <w:rFonts w:ascii="Segoe UI" w:hAnsi="Segoe UI" w:cs="Segoe UI"/>
          <w:sz w:val="21"/>
          <w:szCs w:val="21"/>
        </w:rPr>
        <w:t xml:space="preserve">wird </w:t>
      </w:r>
      <w:r w:rsidR="00FD289A" w:rsidRPr="00001C36">
        <w:rPr>
          <w:rFonts w:ascii="Segoe UI" w:hAnsi="Segoe UI" w:cs="Segoe UI"/>
          <w:sz w:val="21"/>
          <w:szCs w:val="21"/>
        </w:rPr>
        <w:t xml:space="preserve">folgende Erklärung zusätzlich zur FÖJ-Vereinbarung getroffen: </w:t>
      </w:r>
    </w:p>
    <w:p w:rsidR="00FD289A" w:rsidRPr="00001C36" w:rsidRDefault="00FD289A" w:rsidP="00FD289A">
      <w:pPr>
        <w:spacing w:before="120"/>
        <w:rPr>
          <w:rFonts w:ascii="Segoe UI" w:hAnsi="Segoe UI" w:cs="Segoe UI"/>
          <w:b/>
          <w:sz w:val="21"/>
          <w:szCs w:val="21"/>
        </w:rPr>
      </w:pPr>
      <w:r w:rsidRPr="00001C36">
        <w:rPr>
          <w:rFonts w:ascii="Segoe UI" w:hAnsi="Segoe UI" w:cs="Segoe UI"/>
          <w:sz w:val="21"/>
          <w:szCs w:val="21"/>
        </w:rPr>
        <w:t xml:space="preserve">Mir / uns ist bekannt, dass der Träger der Einsatzstelle und die in der FÖJ-Vereinbarung genannten Betreuungspersonen  </w:t>
      </w:r>
      <w:r w:rsidRPr="00001C36">
        <w:rPr>
          <w:rFonts w:ascii="Segoe UI" w:hAnsi="Segoe UI" w:cs="Segoe UI"/>
          <w:b/>
          <w:sz w:val="21"/>
          <w:szCs w:val="21"/>
        </w:rPr>
        <w:t xml:space="preserve">eine Betreuung und ständige Aufsicht unseres minderjährigen Sohnes / unserer minderjährigen Tochter außerhalb der Arbeitszeit nicht gewährleisten können. </w:t>
      </w:r>
    </w:p>
    <w:p w:rsidR="00FD289A" w:rsidRPr="00001C36" w:rsidRDefault="00FD289A" w:rsidP="00FD289A">
      <w:pPr>
        <w:spacing w:before="120"/>
        <w:rPr>
          <w:rFonts w:ascii="Segoe UI" w:hAnsi="Segoe UI" w:cs="Segoe UI"/>
          <w:sz w:val="21"/>
          <w:szCs w:val="21"/>
        </w:rPr>
      </w:pPr>
      <w:r w:rsidRPr="00001C36">
        <w:rPr>
          <w:rFonts w:ascii="Segoe UI" w:hAnsi="Segoe UI" w:cs="Segoe UI"/>
          <w:sz w:val="21"/>
          <w:szCs w:val="21"/>
        </w:rPr>
        <w:t xml:space="preserve">Diese Regelung gilt auch an den Wochenenden, wenn er /sie sich in der gegebenenfalls zur Verfügung gestellten Unterkunft aufhält.  Eine Haftung der Einsatzstelle und der betreuenden Personen ist insoweit ausgeschlossen. </w:t>
      </w:r>
    </w:p>
    <w:p w:rsidR="00FD289A" w:rsidRPr="00001C36" w:rsidRDefault="00FD289A" w:rsidP="00FD289A">
      <w:pPr>
        <w:spacing w:before="120"/>
        <w:rPr>
          <w:rFonts w:ascii="Segoe UI" w:hAnsi="Segoe UI" w:cs="Segoe UI"/>
          <w:sz w:val="21"/>
          <w:szCs w:val="21"/>
        </w:rPr>
      </w:pPr>
      <w:r w:rsidRPr="00001C36">
        <w:rPr>
          <w:rFonts w:ascii="Segoe UI" w:hAnsi="Segoe UI" w:cs="Segoe UI"/>
          <w:sz w:val="21"/>
          <w:szCs w:val="21"/>
        </w:rPr>
        <w:t xml:space="preserve">Es hat eine Information zu dieser Sachlage stattgefunden. </w:t>
      </w:r>
    </w:p>
    <w:p w:rsidR="00FD289A" w:rsidRPr="00FD289A" w:rsidRDefault="00FD289A" w:rsidP="00FD289A">
      <w:pPr>
        <w:rPr>
          <w:rFonts w:ascii="Segoe UI" w:hAnsi="Segoe UI" w:cs="Segoe UI"/>
          <w:sz w:val="12"/>
          <w:szCs w:val="12"/>
        </w:rPr>
      </w:pPr>
    </w:p>
    <w:p w:rsidR="00833825" w:rsidRPr="00FD289A" w:rsidRDefault="00FB7C62" w:rsidP="00FD289A">
      <w:pPr>
        <w:rPr>
          <w:rFonts w:ascii="Segoe UI" w:hAnsi="Segoe UI" w:cs="Segoe UI"/>
          <w:sz w:val="21"/>
          <w:szCs w:val="21"/>
        </w:rPr>
      </w:pPr>
      <w:r w:rsidRPr="00FD289A">
        <w:rPr>
          <w:rFonts w:ascii="Segoe UI" w:hAnsi="Segoe UI" w:cs="Segoe UI"/>
          <w:sz w:val="21"/>
          <w:szCs w:val="21"/>
        </w:rPr>
        <w:t xml:space="preserve">Der/ Die Freiwillige </w:t>
      </w:r>
    </w:p>
    <w:sdt>
      <w:sdtPr>
        <w:rPr>
          <w:rFonts w:ascii="Segoe UI" w:hAnsi="Segoe UI" w:cs="Segoe UI"/>
          <w:bCs/>
          <w:color w:val="595959" w:themeColor="text1" w:themeTint="A6"/>
          <w:sz w:val="20"/>
          <w:szCs w:val="16"/>
        </w:rPr>
        <w:id w:val="806607"/>
        <w:placeholder>
          <w:docPart w:val="DefaultPlaceholder_22675703"/>
        </w:placeholder>
      </w:sdtPr>
      <w:sdtEndPr>
        <w:rPr>
          <w:sz w:val="22"/>
        </w:rPr>
      </w:sdtEndPr>
      <w:sdtContent>
        <w:tbl>
          <w:tblPr>
            <w:tblStyle w:val="Tabellengitternetz"/>
            <w:tblW w:w="10490" w:type="dxa"/>
            <w:tblInd w:w="108" w:type="dxa"/>
            <w:tblLook w:val="04A0"/>
          </w:tblPr>
          <w:tblGrid>
            <w:gridCol w:w="4395"/>
            <w:gridCol w:w="6095"/>
          </w:tblGrid>
          <w:tr w:rsidR="00833825" w:rsidRPr="00E92B4B" w:rsidTr="00FD289A">
            <w:tc>
              <w:tcPr>
                <w:tcW w:w="4395" w:type="dxa"/>
                <w:tcBorders>
                  <w:top w:val="nil"/>
                </w:tcBorders>
              </w:tcPr>
              <w:p w:rsidR="00833825" w:rsidRPr="00166905" w:rsidRDefault="00833825" w:rsidP="002C7E89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0"/>
                    <w:szCs w:val="16"/>
                  </w:rPr>
                </w:pPr>
                <w:r w:rsidRPr="00166905">
                  <w:rPr>
                    <w:rFonts w:ascii="Segoe UI" w:hAnsi="Segoe UI" w:cs="Segoe UI"/>
                    <w:bCs/>
                    <w:color w:val="595959" w:themeColor="text1" w:themeTint="A6"/>
                    <w:sz w:val="20"/>
                    <w:szCs w:val="16"/>
                  </w:rPr>
                  <w:t xml:space="preserve"> Unterschrift</w:t>
                </w:r>
              </w:p>
            </w:tc>
            <w:tc>
              <w:tcPr>
                <w:tcW w:w="609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927B5D" w:rsidRPr="00166905" w:rsidRDefault="00833825" w:rsidP="002C7E89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0"/>
                    <w:szCs w:val="16"/>
                  </w:rPr>
                </w:pPr>
                <w:r w:rsidRPr="00166905">
                  <w:rPr>
                    <w:rFonts w:ascii="Segoe UI" w:hAnsi="Segoe UI" w:cs="Segoe UI"/>
                    <w:bCs/>
                    <w:color w:val="595959" w:themeColor="text1" w:themeTint="A6"/>
                    <w:sz w:val="20"/>
                    <w:szCs w:val="16"/>
                  </w:rPr>
                  <w:t xml:space="preserve">Unterschrift als Einverständniserklärung der Eltern/ </w:t>
                </w:r>
                <w:r w:rsidR="00927B5D" w:rsidRPr="00166905">
                  <w:rPr>
                    <w:rFonts w:ascii="Segoe UI" w:hAnsi="Segoe UI" w:cs="Segoe UI"/>
                    <w:bCs/>
                    <w:color w:val="595959" w:themeColor="text1" w:themeTint="A6"/>
                    <w:sz w:val="20"/>
                    <w:szCs w:val="16"/>
                  </w:rPr>
                  <w:t>Erziehungsberechtigten</w:t>
                </w:r>
              </w:p>
              <w:p w:rsidR="00776ADB" w:rsidRPr="00166905" w:rsidRDefault="00833825" w:rsidP="002C7E89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0"/>
                    <w:szCs w:val="16"/>
                  </w:rPr>
                </w:pPr>
                <w:r w:rsidRPr="00166905">
                  <w:rPr>
                    <w:rFonts w:ascii="Segoe UI" w:hAnsi="Segoe UI" w:cs="Segoe UI"/>
                    <w:bCs/>
                    <w:color w:val="595959" w:themeColor="text1" w:themeTint="A6"/>
                    <w:sz w:val="20"/>
                    <w:szCs w:val="16"/>
                  </w:rPr>
                  <w:t xml:space="preserve"> </w:t>
                </w:r>
              </w:p>
              <w:p w:rsidR="00776ADB" w:rsidRPr="00166905" w:rsidRDefault="00776ADB" w:rsidP="002C7E89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0"/>
                    <w:szCs w:val="16"/>
                  </w:rPr>
                </w:pPr>
              </w:p>
            </w:tc>
          </w:tr>
          <w:tr w:rsidR="00833825" w:rsidRPr="00E92B4B" w:rsidTr="002C7E89">
            <w:trPr>
              <w:trHeight w:val="448"/>
            </w:trPr>
            <w:tc>
              <w:tcPr>
                <w:tcW w:w="4395" w:type="dxa"/>
                <w:tcBorders>
                  <w:bottom w:val="nil"/>
                  <w:right w:val="nil"/>
                </w:tcBorders>
              </w:tcPr>
              <w:p w:rsidR="00833825" w:rsidRPr="00166905" w:rsidRDefault="00833825" w:rsidP="002C7E89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166905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>Ort, Datum</w:t>
                </w:r>
              </w:p>
            </w:tc>
            <w:tc>
              <w:tcPr>
                <w:tcW w:w="6095" w:type="dxa"/>
                <w:tcBorders>
                  <w:left w:val="nil"/>
                  <w:bottom w:val="nil"/>
                  <w:right w:val="nil"/>
                </w:tcBorders>
              </w:tcPr>
              <w:p w:rsidR="00833825" w:rsidRPr="00166905" w:rsidRDefault="00833825" w:rsidP="002C7E89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166905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 xml:space="preserve">Ort, Datum </w:t>
                </w:r>
              </w:p>
            </w:tc>
          </w:tr>
        </w:tbl>
      </w:sdtContent>
    </w:sdt>
    <w:p w:rsidR="00FD289A" w:rsidRPr="00FD289A" w:rsidRDefault="00FD289A" w:rsidP="00FD289A">
      <w:pPr>
        <w:rPr>
          <w:rFonts w:ascii="Segoe UI" w:hAnsi="Segoe UI" w:cs="Segoe UI"/>
          <w:sz w:val="12"/>
          <w:szCs w:val="12"/>
        </w:rPr>
      </w:pPr>
    </w:p>
    <w:p w:rsidR="001F240A" w:rsidRDefault="001F240A" w:rsidP="00FD289A">
      <w:pPr>
        <w:rPr>
          <w:rFonts w:ascii="Segoe UI" w:hAnsi="Segoe UI" w:cs="Segoe UI"/>
          <w:sz w:val="21"/>
          <w:szCs w:val="21"/>
        </w:rPr>
      </w:pPr>
      <w:r w:rsidRPr="00FD289A">
        <w:rPr>
          <w:rFonts w:ascii="Segoe UI" w:hAnsi="Segoe UI" w:cs="Segoe UI"/>
          <w:sz w:val="21"/>
          <w:szCs w:val="21"/>
        </w:rPr>
        <w:t xml:space="preserve">Die </w:t>
      </w:r>
      <w:r w:rsidRPr="00FD289A">
        <w:rPr>
          <w:rFonts w:ascii="Segoe UI" w:hAnsi="Segoe UI" w:cs="Segoe UI"/>
          <w:b/>
          <w:bCs/>
          <w:sz w:val="21"/>
          <w:szCs w:val="21"/>
        </w:rPr>
        <w:t>Einsatzstelle</w:t>
      </w:r>
      <w:r w:rsidRPr="00FD289A">
        <w:rPr>
          <w:rFonts w:ascii="Segoe UI" w:hAnsi="Segoe UI" w:cs="Segoe UI"/>
          <w:sz w:val="21"/>
          <w:szCs w:val="21"/>
        </w:rPr>
        <w:t xml:space="preserve"> bzw. deren rechtliche Vertretung</w:t>
      </w:r>
    </w:p>
    <w:tbl>
      <w:tblPr>
        <w:tblStyle w:val="Tabellengitternetz"/>
        <w:tblW w:w="10490" w:type="dxa"/>
        <w:tblInd w:w="108" w:type="dxa"/>
        <w:tblLook w:val="04A0"/>
      </w:tblPr>
      <w:tblGrid>
        <w:gridCol w:w="4395"/>
        <w:gridCol w:w="6095"/>
      </w:tblGrid>
      <w:sdt>
        <w:sdtPr>
          <w:rPr>
            <w:rFonts w:ascii="Segoe UI" w:hAnsi="Segoe UI" w:cs="Segoe UI"/>
            <w:bCs/>
            <w:color w:val="595959" w:themeColor="text1" w:themeTint="A6"/>
            <w:sz w:val="22"/>
            <w:szCs w:val="16"/>
          </w:rPr>
          <w:id w:val="806608"/>
          <w:placeholder>
            <w:docPart w:val="DefaultPlaceholder_22675703"/>
          </w:placeholder>
        </w:sdtPr>
        <w:sdtContent>
          <w:tr w:rsidR="00FD289A" w:rsidRPr="005254FA" w:rsidTr="00BA726E">
            <w:tc>
              <w:tcPr>
                <w:tcW w:w="4395" w:type="dxa"/>
                <w:tcBorders>
                  <w:top w:val="nil"/>
                </w:tcBorders>
              </w:tcPr>
              <w:p w:rsidR="00FD289A" w:rsidRPr="002C7E89" w:rsidRDefault="00FD289A" w:rsidP="002C7E89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2C7E89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>Unterschrift</w:t>
                </w:r>
              </w:p>
            </w:tc>
            <w:tc>
              <w:tcPr>
                <w:tcW w:w="609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FD289A" w:rsidRPr="002C7E89" w:rsidRDefault="00FD289A" w:rsidP="002C7E89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2C7E89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 xml:space="preserve">Ort, Datum </w:t>
                </w:r>
              </w:p>
              <w:p w:rsidR="00927B5D" w:rsidRPr="002C7E89" w:rsidRDefault="00927B5D" w:rsidP="002C7E89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</w:p>
            </w:tc>
          </w:tr>
        </w:sdtContent>
      </w:sdt>
    </w:tbl>
    <w:p w:rsidR="002C7E89" w:rsidRDefault="002C7E89" w:rsidP="00FD289A">
      <w:pPr>
        <w:rPr>
          <w:rFonts w:ascii="Segoe UI" w:hAnsi="Segoe UI" w:cs="Segoe UI"/>
          <w:sz w:val="21"/>
          <w:szCs w:val="21"/>
        </w:rPr>
      </w:pPr>
    </w:p>
    <w:p w:rsidR="001F240A" w:rsidRDefault="001F240A" w:rsidP="00FD289A">
      <w:pPr>
        <w:rPr>
          <w:rFonts w:ascii="Segoe UI" w:hAnsi="Segoe UI" w:cs="Segoe UI"/>
          <w:b/>
          <w:sz w:val="21"/>
          <w:szCs w:val="21"/>
        </w:rPr>
      </w:pPr>
      <w:r w:rsidRPr="00FD289A">
        <w:rPr>
          <w:rFonts w:ascii="Segoe UI" w:hAnsi="Segoe UI" w:cs="Segoe UI"/>
          <w:sz w:val="21"/>
          <w:szCs w:val="21"/>
        </w:rPr>
        <w:t xml:space="preserve">Der Landschaftsverband Westfalen-Lippe als </w:t>
      </w:r>
      <w:r w:rsidR="001E1B66" w:rsidRPr="00FD289A">
        <w:rPr>
          <w:rFonts w:ascii="Segoe UI" w:hAnsi="Segoe UI" w:cs="Segoe UI"/>
          <w:b/>
          <w:bCs/>
          <w:sz w:val="21"/>
          <w:szCs w:val="21"/>
        </w:rPr>
        <w:t>FÖJ-</w:t>
      </w:r>
      <w:r w:rsidR="00E80659" w:rsidRPr="00FD289A">
        <w:rPr>
          <w:rFonts w:ascii="Segoe UI" w:hAnsi="Segoe UI" w:cs="Segoe UI"/>
          <w:b/>
          <w:sz w:val="21"/>
          <w:szCs w:val="21"/>
        </w:rPr>
        <w:t>Zentralstelle</w:t>
      </w:r>
    </w:p>
    <w:tbl>
      <w:tblPr>
        <w:tblStyle w:val="Tabellengitternetz"/>
        <w:tblW w:w="10490" w:type="dxa"/>
        <w:tblInd w:w="108" w:type="dxa"/>
        <w:tblLook w:val="04A0"/>
      </w:tblPr>
      <w:tblGrid>
        <w:gridCol w:w="4395"/>
        <w:gridCol w:w="6095"/>
      </w:tblGrid>
      <w:sdt>
        <w:sdtPr>
          <w:rPr>
            <w:rFonts w:ascii="Segoe UI" w:hAnsi="Segoe UI" w:cs="Segoe UI"/>
            <w:bCs/>
            <w:color w:val="595959" w:themeColor="text1" w:themeTint="A6"/>
            <w:sz w:val="22"/>
            <w:szCs w:val="16"/>
          </w:rPr>
          <w:id w:val="806609"/>
          <w:placeholder>
            <w:docPart w:val="DefaultPlaceholder_22675703"/>
          </w:placeholder>
        </w:sdtPr>
        <w:sdtContent>
          <w:tr w:rsidR="00FD289A" w:rsidRPr="002C7E89" w:rsidTr="00BA726E">
            <w:tc>
              <w:tcPr>
                <w:tcW w:w="4395" w:type="dxa"/>
                <w:tcBorders>
                  <w:top w:val="nil"/>
                </w:tcBorders>
              </w:tcPr>
              <w:p w:rsidR="00FD289A" w:rsidRPr="002C7E89" w:rsidRDefault="00FD289A" w:rsidP="002C7E89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2C7E89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>Unterschrift</w:t>
                </w:r>
              </w:p>
            </w:tc>
            <w:tc>
              <w:tcPr>
                <w:tcW w:w="609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FD289A" w:rsidRPr="002C7E89" w:rsidRDefault="00FD289A" w:rsidP="002C7E89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  <w:r w:rsidRPr="002C7E89"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  <w:t xml:space="preserve">Ort, Datum </w:t>
                </w:r>
              </w:p>
              <w:p w:rsidR="00FD289A" w:rsidRPr="002C7E89" w:rsidRDefault="00FD289A" w:rsidP="002C7E89">
                <w:pPr>
                  <w:rPr>
                    <w:rFonts w:ascii="Segoe UI" w:hAnsi="Segoe UI" w:cs="Segoe UI"/>
                    <w:bCs/>
                    <w:color w:val="595959" w:themeColor="text1" w:themeTint="A6"/>
                    <w:sz w:val="22"/>
                    <w:szCs w:val="16"/>
                  </w:rPr>
                </w:pPr>
              </w:p>
            </w:tc>
          </w:tr>
        </w:sdtContent>
      </w:sdt>
    </w:tbl>
    <w:p w:rsidR="002C7E89" w:rsidRPr="002C7E89" w:rsidRDefault="002C7E89" w:rsidP="002C7E89">
      <w:pPr>
        <w:tabs>
          <w:tab w:val="num" w:pos="550"/>
        </w:tabs>
        <w:rPr>
          <w:rFonts w:ascii="Segoe UI" w:hAnsi="Segoe UI" w:cs="Segoe UI"/>
          <w:sz w:val="14"/>
          <w:szCs w:val="21"/>
        </w:rPr>
      </w:pPr>
    </w:p>
    <w:sectPr w:rsidR="002C7E89" w:rsidRPr="002C7E89" w:rsidSect="002C7E89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F5" w:rsidRDefault="008954F5">
      <w:r>
        <w:separator/>
      </w:r>
    </w:p>
  </w:endnote>
  <w:endnote w:type="continuationSeparator" w:id="0">
    <w:p w:rsidR="008954F5" w:rsidRDefault="0089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F5" w:rsidRDefault="008954F5">
      <w:r>
        <w:separator/>
      </w:r>
    </w:p>
  </w:footnote>
  <w:footnote w:type="continuationSeparator" w:id="0">
    <w:p w:rsidR="008954F5" w:rsidRDefault="00895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B89"/>
    <w:multiLevelType w:val="hybridMultilevel"/>
    <w:tmpl w:val="2DF8D15C"/>
    <w:lvl w:ilvl="0" w:tplc="0407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105E258B"/>
    <w:multiLevelType w:val="hybridMultilevel"/>
    <w:tmpl w:val="0B10D25A"/>
    <w:lvl w:ilvl="0" w:tplc="C978A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7C4AA6"/>
    <w:multiLevelType w:val="hybridMultilevel"/>
    <w:tmpl w:val="AD620DF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D16AAE"/>
    <w:multiLevelType w:val="multilevel"/>
    <w:tmpl w:val="BDB6A4A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231C2D05"/>
    <w:multiLevelType w:val="hybridMultilevel"/>
    <w:tmpl w:val="C47C70C8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4971C1"/>
    <w:multiLevelType w:val="hybridMultilevel"/>
    <w:tmpl w:val="AA2AB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90A0F"/>
    <w:multiLevelType w:val="hybridMultilevel"/>
    <w:tmpl w:val="3C6AFE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457021"/>
    <w:multiLevelType w:val="hybridMultilevel"/>
    <w:tmpl w:val="09208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57177"/>
    <w:multiLevelType w:val="hybridMultilevel"/>
    <w:tmpl w:val="C304EB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3794D"/>
    <w:multiLevelType w:val="hybridMultilevel"/>
    <w:tmpl w:val="C2A004FA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5F980EFA"/>
    <w:multiLevelType w:val="hybridMultilevel"/>
    <w:tmpl w:val="FA68EE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DA2A2E"/>
    <w:multiLevelType w:val="hybridMultilevel"/>
    <w:tmpl w:val="863C253E"/>
    <w:lvl w:ilvl="0" w:tplc="0407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F67235A"/>
    <w:multiLevelType w:val="hybridMultilevel"/>
    <w:tmpl w:val="9F3EA9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7C3561"/>
    <w:multiLevelType w:val="hybridMultilevel"/>
    <w:tmpl w:val="64E291C0"/>
    <w:lvl w:ilvl="0" w:tplc="0407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>
    <w:nsid w:val="72847B4D"/>
    <w:multiLevelType w:val="hybridMultilevel"/>
    <w:tmpl w:val="236675EA"/>
    <w:lvl w:ilvl="0" w:tplc="0407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FFC3A31"/>
    <w:multiLevelType w:val="hybridMultilevel"/>
    <w:tmpl w:val="3F921B38"/>
    <w:lvl w:ilvl="0" w:tplc="0407000F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N/KuVoQ9KI2+8wc6hC44XbZOt0=" w:salt="Leqn46VkaiTog4grZdrJW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84389"/>
    <w:rsid w:val="00001C36"/>
    <w:rsid w:val="000111DA"/>
    <w:rsid w:val="00022E50"/>
    <w:rsid w:val="00044E4B"/>
    <w:rsid w:val="00050AD1"/>
    <w:rsid w:val="000627CF"/>
    <w:rsid w:val="000661F7"/>
    <w:rsid w:val="0009336B"/>
    <w:rsid w:val="0009667F"/>
    <w:rsid w:val="000D3B2C"/>
    <w:rsid w:val="000E367A"/>
    <w:rsid w:val="001151DC"/>
    <w:rsid w:val="00162C4F"/>
    <w:rsid w:val="00163558"/>
    <w:rsid w:val="00166905"/>
    <w:rsid w:val="001D3AC9"/>
    <w:rsid w:val="001E1727"/>
    <w:rsid w:val="001E1B66"/>
    <w:rsid w:val="001F240A"/>
    <w:rsid w:val="002318B9"/>
    <w:rsid w:val="00232A8D"/>
    <w:rsid w:val="00243920"/>
    <w:rsid w:val="002A22FF"/>
    <w:rsid w:val="002C7E89"/>
    <w:rsid w:val="002D4FC7"/>
    <w:rsid w:val="00312572"/>
    <w:rsid w:val="003312B2"/>
    <w:rsid w:val="00342A0B"/>
    <w:rsid w:val="0035584F"/>
    <w:rsid w:val="003604FC"/>
    <w:rsid w:val="00370BEB"/>
    <w:rsid w:val="0039694B"/>
    <w:rsid w:val="003A2F65"/>
    <w:rsid w:val="003A723E"/>
    <w:rsid w:val="003B124A"/>
    <w:rsid w:val="003B4B71"/>
    <w:rsid w:val="003F080C"/>
    <w:rsid w:val="003F7558"/>
    <w:rsid w:val="004266AE"/>
    <w:rsid w:val="004371D4"/>
    <w:rsid w:val="00465E46"/>
    <w:rsid w:val="00490AFF"/>
    <w:rsid w:val="004A7F8E"/>
    <w:rsid w:val="004C3653"/>
    <w:rsid w:val="004C660E"/>
    <w:rsid w:val="004D1EDE"/>
    <w:rsid w:val="004D5E5C"/>
    <w:rsid w:val="004E4D6E"/>
    <w:rsid w:val="004F25D0"/>
    <w:rsid w:val="00517051"/>
    <w:rsid w:val="005254FA"/>
    <w:rsid w:val="00526981"/>
    <w:rsid w:val="0053124B"/>
    <w:rsid w:val="005769F6"/>
    <w:rsid w:val="00592739"/>
    <w:rsid w:val="005961D2"/>
    <w:rsid w:val="005B4AC8"/>
    <w:rsid w:val="005B726C"/>
    <w:rsid w:val="005C2428"/>
    <w:rsid w:val="005D0127"/>
    <w:rsid w:val="005D2CD8"/>
    <w:rsid w:val="005F2161"/>
    <w:rsid w:val="005F254B"/>
    <w:rsid w:val="005F397F"/>
    <w:rsid w:val="00617B84"/>
    <w:rsid w:val="006264E9"/>
    <w:rsid w:val="00637CAA"/>
    <w:rsid w:val="0064091A"/>
    <w:rsid w:val="00641CB0"/>
    <w:rsid w:val="00650756"/>
    <w:rsid w:val="0066273F"/>
    <w:rsid w:val="00684389"/>
    <w:rsid w:val="006A3BA7"/>
    <w:rsid w:val="006A704D"/>
    <w:rsid w:val="006B089B"/>
    <w:rsid w:val="006B28BD"/>
    <w:rsid w:val="006E1B27"/>
    <w:rsid w:val="006E538B"/>
    <w:rsid w:val="006F03B1"/>
    <w:rsid w:val="006F71F4"/>
    <w:rsid w:val="0071799B"/>
    <w:rsid w:val="007228FD"/>
    <w:rsid w:val="007257DE"/>
    <w:rsid w:val="00733D95"/>
    <w:rsid w:val="00734170"/>
    <w:rsid w:val="00745284"/>
    <w:rsid w:val="007632DB"/>
    <w:rsid w:val="00763F52"/>
    <w:rsid w:val="00776ADB"/>
    <w:rsid w:val="007774C4"/>
    <w:rsid w:val="00787EC6"/>
    <w:rsid w:val="007C1173"/>
    <w:rsid w:val="007C28BD"/>
    <w:rsid w:val="007E60D5"/>
    <w:rsid w:val="007F6F8A"/>
    <w:rsid w:val="00804462"/>
    <w:rsid w:val="008261F6"/>
    <w:rsid w:val="00833825"/>
    <w:rsid w:val="008354E1"/>
    <w:rsid w:val="00835D4D"/>
    <w:rsid w:val="00853840"/>
    <w:rsid w:val="00864945"/>
    <w:rsid w:val="00867C85"/>
    <w:rsid w:val="0087531C"/>
    <w:rsid w:val="008756CE"/>
    <w:rsid w:val="00881A8B"/>
    <w:rsid w:val="00884D69"/>
    <w:rsid w:val="008948BF"/>
    <w:rsid w:val="008954F5"/>
    <w:rsid w:val="008F05AD"/>
    <w:rsid w:val="00903D80"/>
    <w:rsid w:val="009112D0"/>
    <w:rsid w:val="00927B5D"/>
    <w:rsid w:val="009403CD"/>
    <w:rsid w:val="009414B2"/>
    <w:rsid w:val="00953915"/>
    <w:rsid w:val="00954D2C"/>
    <w:rsid w:val="00975B07"/>
    <w:rsid w:val="00981735"/>
    <w:rsid w:val="00981856"/>
    <w:rsid w:val="009B06F5"/>
    <w:rsid w:val="009F21B4"/>
    <w:rsid w:val="00A25D88"/>
    <w:rsid w:val="00A33555"/>
    <w:rsid w:val="00A478FC"/>
    <w:rsid w:val="00A55E79"/>
    <w:rsid w:val="00A84823"/>
    <w:rsid w:val="00A91B7A"/>
    <w:rsid w:val="00A943D1"/>
    <w:rsid w:val="00AA67C0"/>
    <w:rsid w:val="00AA7E0D"/>
    <w:rsid w:val="00AD5A3F"/>
    <w:rsid w:val="00AE5471"/>
    <w:rsid w:val="00B059FD"/>
    <w:rsid w:val="00B160A9"/>
    <w:rsid w:val="00B17D38"/>
    <w:rsid w:val="00B2638A"/>
    <w:rsid w:val="00B47C33"/>
    <w:rsid w:val="00B6545F"/>
    <w:rsid w:val="00B7323F"/>
    <w:rsid w:val="00B73A52"/>
    <w:rsid w:val="00B8688B"/>
    <w:rsid w:val="00BA2FD8"/>
    <w:rsid w:val="00BE0A74"/>
    <w:rsid w:val="00BF7C2F"/>
    <w:rsid w:val="00C05139"/>
    <w:rsid w:val="00C32D99"/>
    <w:rsid w:val="00C35042"/>
    <w:rsid w:val="00C37FEA"/>
    <w:rsid w:val="00C4042F"/>
    <w:rsid w:val="00C43678"/>
    <w:rsid w:val="00C64DC3"/>
    <w:rsid w:val="00C8632F"/>
    <w:rsid w:val="00C977BA"/>
    <w:rsid w:val="00C97A04"/>
    <w:rsid w:val="00CA7EAE"/>
    <w:rsid w:val="00CB11F7"/>
    <w:rsid w:val="00CD0B77"/>
    <w:rsid w:val="00CE61BA"/>
    <w:rsid w:val="00CF3C3F"/>
    <w:rsid w:val="00D0083E"/>
    <w:rsid w:val="00D1488B"/>
    <w:rsid w:val="00D25515"/>
    <w:rsid w:val="00D311FE"/>
    <w:rsid w:val="00D32A47"/>
    <w:rsid w:val="00D5202C"/>
    <w:rsid w:val="00D61879"/>
    <w:rsid w:val="00D65935"/>
    <w:rsid w:val="00D7556B"/>
    <w:rsid w:val="00D766E0"/>
    <w:rsid w:val="00D86E81"/>
    <w:rsid w:val="00D96FA4"/>
    <w:rsid w:val="00DA1447"/>
    <w:rsid w:val="00DF55AD"/>
    <w:rsid w:val="00E0002D"/>
    <w:rsid w:val="00E067E5"/>
    <w:rsid w:val="00E2121D"/>
    <w:rsid w:val="00E22AE7"/>
    <w:rsid w:val="00E273DB"/>
    <w:rsid w:val="00E5304C"/>
    <w:rsid w:val="00E558E3"/>
    <w:rsid w:val="00E768C7"/>
    <w:rsid w:val="00E80659"/>
    <w:rsid w:val="00E83F98"/>
    <w:rsid w:val="00E92B4B"/>
    <w:rsid w:val="00EC4275"/>
    <w:rsid w:val="00ED1435"/>
    <w:rsid w:val="00EE455D"/>
    <w:rsid w:val="00EF1038"/>
    <w:rsid w:val="00EF1349"/>
    <w:rsid w:val="00F03E59"/>
    <w:rsid w:val="00F04973"/>
    <w:rsid w:val="00F130E0"/>
    <w:rsid w:val="00F1489F"/>
    <w:rsid w:val="00F17AD5"/>
    <w:rsid w:val="00F21577"/>
    <w:rsid w:val="00F47C38"/>
    <w:rsid w:val="00F57A14"/>
    <w:rsid w:val="00F61A61"/>
    <w:rsid w:val="00F677AD"/>
    <w:rsid w:val="00F70393"/>
    <w:rsid w:val="00F91B20"/>
    <w:rsid w:val="00FB51E2"/>
    <w:rsid w:val="00FB7C62"/>
    <w:rsid w:val="00FD289A"/>
    <w:rsid w:val="00FE5F4F"/>
    <w:rsid w:val="00FF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21B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21B4"/>
    <w:pPr>
      <w:keepNext/>
      <w:spacing w:before="360" w:after="240" w:line="360" w:lineRule="auto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berschrift4">
    <w:name w:val="heading 4"/>
    <w:basedOn w:val="Standard"/>
    <w:next w:val="Standard"/>
    <w:autoRedefine/>
    <w:qFormat/>
    <w:rsid w:val="009F21B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berschrift5">
    <w:name w:val="heading 5"/>
    <w:basedOn w:val="Standard"/>
    <w:next w:val="Standard"/>
    <w:autoRedefine/>
    <w:qFormat/>
    <w:rsid w:val="009F21B4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9F21B4"/>
    <w:rPr>
      <w:vertAlign w:val="superscript"/>
    </w:rPr>
  </w:style>
  <w:style w:type="paragraph" w:styleId="Kommentartext">
    <w:name w:val="annotation text"/>
    <w:basedOn w:val="Standard"/>
    <w:semiHidden/>
    <w:rsid w:val="009F21B4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9F21B4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9F21B4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semiHidden/>
    <w:unhideWhenUsed/>
    <w:rsid w:val="009F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9F21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318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318B9"/>
    <w:rPr>
      <w:sz w:val="24"/>
      <w:szCs w:val="24"/>
    </w:rPr>
  </w:style>
  <w:style w:type="table" w:styleId="Tabellengitternetz">
    <w:name w:val="Table Grid"/>
    <w:basedOn w:val="NormaleTabelle"/>
    <w:uiPriority w:val="59"/>
    <w:rsid w:val="00E2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8F05AD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8F05A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A22F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311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ej@lw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74A18-2E35-40CC-A5B0-6460564F79E9}"/>
      </w:docPartPr>
      <w:docPartBody>
        <w:p w:rsidR="002F602B" w:rsidRDefault="00F864FD">
          <w:r w:rsidRPr="0026649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864FD"/>
    <w:rsid w:val="00023787"/>
    <w:rsid w:val="000F696D"/>
    <w:rsid w:val="002F602B"/>
    <w:rsid w:val="005770C9"/>
    <w:rsid w:val="00654111"/>
    <w:rsid w:val="00AA666A"/>
    <w:rsid w:val="00E87663"/>
    <w:rsid w:val="00F864FD"/>
    <w:rsid w:val="00FE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64F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E5138-CDA8-45A1-B4F7-DF576CD8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s Ökologisches Jahr NRW</vt:lpstr>
    </vt:vector>
  </TitlesOfParts>
  <Company>LWL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s Ökologisches Jahr NRW</dc:title>
  <dc:creator>P080R213</dc:creator>
  <cp:lastModifiedBy>P080R143</cp:lastModifiedBy>
  <cp:revision>12</cp:revision>
  <cp:lastPrinted>2015-10-29T11:16:00Z</cp:lastPrinted>
  <dcterms:created xsi:type="dcterms:W3CDTF">2016-05-11T07:26:00Z</dcterms:created>
  <dcterms:modified xsi:type="dcterms:W3CDTF">2017-01-10T14:49:00Z</dcterms:modified>
</cp:coreProperties>
</file>